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3F5BA" w14:textId="77777777" w:rsidR="00113A72" w:rsidRDefault="00E121CA">
      <w:pPr>
        <w:rPr>
          <w:b/>
          <w:outline/>
          <w:color w:val="ED7D31" w:themeColor="accent2"/>
          <w:sz w:val="96"/>
          <w:szCs w:val="96"/>
          <w:vertAlign w:val="sub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121CA">
        <w:rPr>
          <w:b/>
          <w:outline/>
          <w:noProof/>
          <w:color w:val="ED7D31" w:themeColor="accent2"/>
          <w:sz w:val="96"/>
          <w:szCs w:val="96"/>
          <w:vertAlign w:val="sub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0" locked="0" layoutInCell="1" allowOverlap="1" wp14:anchorId="1277A26F" wp14:editId="129F4515">
            <wp:simplePos x="0" y="0"/>
            <wp:positionH relativeFrom="column">
              <wp:posOffset>4114256</wp:posOffset>
            </wp:positionH>
            <wp:positionV relativeFrom="paragraph">
              <wp:posOffset>132</wp:posOffset>
            </wp:positionV>
            <wp:extent cx="1777935" cy="660376"/>
            <wp:effectExtent l="0" t="0" r="0" b="0"/>
            <wp:wrapSquare wrapText="bothSides"/>
            <wp:docPr id="54539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95228" name="Picture 54539522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935" cy="660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21CA">
        <w:rPr>
          <w:b/>
          <w:outline/>
          <w:color w:val="ED7D31" w:themeColor="accent2"/>
          <w:sz w:val="96"/>
          <w:szCs w:val="96"/>
          <w:vertAlign w:val="sub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E BUILDING ASSIGNMENT</w:t>
      </w:r>
    </w:p>
    <w:p w14:paraId="7826A9D9" w14:textId="77777777" w:rsidR="00E121CA" w:rsidRPr="00BE54D0" w:rsidRDefault="00E121CA">
      <w:pPr>
        <w:rPr>
          <w:rFonts w:asciiTheme="majorHAnsi" w:hAnsiTheme="majorHAnsi" w:cstheme="majorHAnsi"/>
          <w:b/>
          <w:outline/>
          <w:color w:val="FF0000"/>
          <w:sz w:val="52"/>
          <w:szCs w:val="52"/>
          <w:vertAlign w:val="sub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121CA">
        <w:rPr>
          <w:b/>
          <w:outline/>
          <w:color w:val="FF0000"/>
          <w:sz w:val="52"/>
          <w:szCs w:val="52"/>
          <w:vertAlign w:val="subscript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ASSIGNMENT QUESTION </w:t>
      </w:r>
    </w:p>
    <w:p w14:paraId="7E4EDC65" w14:textId="77777777" w:rsidR="00E121CA" w:rsidRDefault="00E121C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21CA">
        <w:rPr>
          <w:color w:val="000000" w:themeColor="text1"/>
          <w:sz w:val="72"/>
          <w:szCs w:val="72"/>
          <w:u w:val="single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proofErr w:type="gramStart"/>
      <w:r w:rsidRPr="00E121CA">
        <w:rPr>
          <w:color w:val="000000" w:themeColor="text1"/>
          <w:sz w:val="72"/>
          <w:szCs w:val="72"/>
          <w:u w:val="single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-</w:t>
      </w:r>
      <w:proofErr w:type="gramEnd"/>
      <w:r>
        <w:rPr>
          <w:color w:val="000000" w:themeColor="text1"/>
          <w:sz w:val="72"/>
          <w:szCs w:val="72"/>
          <w:u w:val="single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121CA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Table and its properties.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6A048E" w14:textId="77777777" w:rsidR="006D2D3E" w:rsidRPr="00BE54D0" w:rsidRDefault="00E121CA">
      <w:pPr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121CA">
        <w:rPr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:-</w:t>
      </w:r>
      <w:proofErr w:type="gramEnd"/>
      <w:r w:rsidR="006D2D3E">
        <w:rPr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2D3E"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 DEVELOPER can organise information like text, images, links and other data into rows and columns of cells using HTML tables. </w:t>
      </w:r>
    </w:p>
    <w:p w14:paraId="283D8AC9" w14:textId="77777777" w:rsidR="006D2D3E" w:rsidRPr="00BE54D0" w:rsidRDefault="006D2D3E" w:rsidP="006D2D3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i/>
          <w:iCs/>
          <w:color w:val="000000"/>
          <w:sz w:val="22"/>
          <w:szCs w:val="22"/>
        </w:rPr>
      </w:pPr>
      <w:r w:rsidRPr="00BE54D0">
        <w:rPr>
          <w:rFonts w:ascii="Verdana" w:hAnsi="Verdana"/>
          <w:i/>
          <w:i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Pr="00BE54D0">
        <w:rPr>
          <w:rFonts w:ascii="Verdana" w:hAnsi="Verdana"/>
          <w:i/>
          <w:iCs/>
          <w:color w:val="000000"/>
          <w:sz w:val="22"/>
          <w:szCs w:val="22"/>
        </w:rPr>
        <w:t> </w:t>
      </w:r>
      <w:r w:rsidRPr="00BE54D0">
        <w:rPr>
          <w:rStyle w:val="HTMLCode"/>
          <w:rFonts w:ascii="Consolas" w:hAnsi="Consolas"/>
          <w:i/>
          <w:iCs/>
          <w:color w:val="DC143C"/>
          <w:sz w:val="22"/>
          <w:szCs w:val="22"/>
        </w:rPr>
        <w:t>&lt;table&gt;</w:t>
      </w:r>
      <w:r w:rsidRPr="00BE54D0">
        <w:rPr>
          <w:rFonts w:ascii="Verdana" w:hAnsi="Verdana"/>
          <w:i/>
          <w:iCs/>
          <w:color w:val="000000"/>
          <w:sz w:val="22"/>
          <w:szCs w:val="22"/>
        </w:rPr>
        <w:t> </w:t>
      </w:r>
      <w:r w:rsidRPr="00BE54D0">
        <w:rPr>
          <w:rFonts w:ascii="Verdana" w:hAnsi="Verdana"/>
          <w:i/>
          <w:i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g defines an HTML table</w:t>
      </w:r>
      <w:r w:rsidRPr="00BE54D0">
        <w:rPr>
          <w:rFonts w:ascii="Verdana" w:hAnsi="Verdana"/>
          <w:i/>
          <w:iCs/>
          <w:color w:val="000000"/>
          <w:sz w:val="22"/>
          <w:szCs w:val="22"/>
        </w:rPr>
        <w:t>.</w:t>
      </w:r>
    </w:p>
    <w:p w14:paraId="5C021AA2" w14:textId="77777777" w:rsidR="006D2D3E" w:rsidRPr="00BE54D0" w:rsidRDefault="006D2D3E" w:rsidP="006D2D3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i/>
          <w:iCs/>
          <w:color w:val="000000"/>
          <w:sz w:val="22"/>
          <w:szCs w:val="22"/>
        </w:rPr>
      </w:pPr>
      <w:r w:rsidRPr="00BE54D0">
        <w:rPr>
          <w:rFonts w:ascii="Verdana" w:hAnsi="Verdana"/>
          <w:i/>
          <w:i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 HTML table consists of one </w:t>
      </w:r>
      <w:r w:rsidRPr="00BE54D0">
        <w:rPr>
          <w:rStyle w:val="HTMLCode"/>
          <w:rFonts w:ascii="Consolas" w:hAnsi="Consolas"/>
          <w:i/>
          <w:iCs/>
          <w:color w:val="DC143C"/>
          <w:sz w:val="22"/>
          <w:szCs w:val="22"/>
        </w:rPr>
        <w:t>&lt;table</w:t>
      </w:r>
      <w:r w:rsidRPr="00BE54D0">
        <w:rPr>
          <w:rStyle w:val="HTMLCode"/>
          <w:rFonts w:ascii="Consolas" w:hAnsi="Consolas"/>
          <w:i/>
          <w:i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  <w:r w:rsidRPr="00BE54D0">
        <w:rPr>
          <w:rFonts w:ascii="Verdana" w:hAnsi="Verdana"/>
          <w:i/>
          <w:i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element and one or more </w:t>
      </w:r>
      <w:hyperlink r:id="rId7" w:history="1">
        <w:r w:rsidRPr="00BE54D0">
          <w:rPr>
            <w:rStyle w:val="Hyperlink"/>
            <w:rFonts w:ascii="Verdana" w:hAnsi="Verdana"/>
            <w:i/>
            <w:iCs/>
            <w:sz w:val="22"/>
            <w:szCs w:val="22"/>
          </w:rPr>
          <w:t>&lt;tr&gt;</w:t>
        </w:r>
      </w:hyperlink>
      <w:r w:rsidRPr="00BE54D0">
        <w:rPr>
          <w:rFonts w:ascii="Verdana" w:hAnsi="Verdana"/>
          <w:i/>
          <w:iCs/>
          <w:color w:val="000000"/>
          <w:sz w:val="22"/>
          <w:szCs w:val="22"/>
        </w:rPr>
        <w:t>, </w:t>
      </w:r>
      <w:hyperlink r:id="rId8" w:history="1">
        <w:r w:rsidRPr="00BE54D0">
          <w:rPr>
            <w:rStyle w:val="Hyperlink"/>
            <w:rFonts w:ascii="Verdana" w:hAnsi="Verdana"/>
            <w:i/>
            <w:iCs/>
            <w:sz w:val="22"/>
            <w:szCs w:val="22"/>
          </w:rPr>
          <w:t>&lt;</w:t>
        </w:r>
        <w:proofErr w:type="spellStart"/>
        <w:r w:rsidRPr="00BE54D0">
          <w:rPr>
            <w:rStyle w:val="Hyperlink"/>
            <w:rFonts w:ascii="Verdana" w:hAnsi="Verdana"/>
            <w:i/>
            <w:iCs/>
            <w:sz w:val="22"/>
            <w:szCs w:val="22"/>
          </w:rPr>
          <w:t>th</w:t>
        </w:r>
        <w:proofErr w:type="spellEnd"/>
        <w:r w:rsidRPr="00BE54D0">
          <w:rPr>
            <w:rStyle w:val="Hyperlink"/>
            <w:rFonts w:ascii="Verdana" w:hAnsi="Verdana"/>
            <w:i/>
            <w:iCs/>
            <w:sz w:val="22"/>
            <w:szCs w:val="22"/>
          </w:rPr>
          <w:t>&gt;</w:t>
        </w:r>
      </w:hyperlink>
      <w:r w:rsidRPr="00BE54D0">
        <w:rPr>
          <w:rFonts w:ascii="Verdana" w:hAnsi="Verdana"/>
          <w:i/>
          <w:iCs/>
          <w:color w:val="000000"/>
          <w:sz w:val="22"/>
          <w:szCs w:val="22"/>
        </w:rPr>
        <w:t>,</w:t>
      </w:r>
      <w:r w:rsidRPr="00BE54D0">
        <w:rPr>
          <w:rFonts w:ascii="Verdana" w:hAnsi="Verdana"/>
          <w:i/>
          <w:i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 </w:t>
      </w:r>
      <w:hyperlink r:id="rId9" w:history="1">
        <w:r w:rsidRPr="00BE54D0">
          <w:rPr>
            <w:rStyle w:val="Hyperlink"/>
            <w:rFonts w:ascii="Verdana" w:hAnsi="Verdana"/>
            <w:i/>
            <w:iCs/>
            <w:sz w:val="22"/>
            <w:szCs w:val="22"/>
          </w:rPr>
          <w:t>&lt;td&gt;</w:t>
        </w:r>
      </w:hyperlink>
      <w:r w:rsidRPr="00BE54D0">
        <w:rPr>
          <w:rFonts w:ascii="Verdana" w:hAnsi="Verdana"/>
          <w:i/>
          <w:iCs/>
          <w:color w:val="000000"/>
          <w:sz w:val="22"/>
          <w:szCs w:val="22"/>
        </w:rPr>
        <w:t> </w:t>
      </w:r>
      <w:r w:rsidRPr="00BE54D0">
        <w:rPr>
          <w:rFonts w:ascii="Verdana" w:hAnsi="Verdana"/>
          <w:i/>
          <w:i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ements.</w:t>
      </w:r>
    </w:p>
    <w:p w14:paraId="57C49BFB" w14:textId="77777777" w:rsidR="006D2D3E" w:rsidRPr="00BE54D0" w:rsidRDefault="006D2D3E" w:rsidP="006D2D3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i/>
          <w:iCs/>
          <w:color w:val="000000"/>
          <w:sz w:val="22"/>
          <w:szCs w:val="22"/>
        </w:rPr>
      </w:pPr>
      <w:r w:rsidRPr="00BE54D0">
        <w:rPr>
          <w:rFonts w:ascii="Verdana" w:hAnsi="Verdana"/>
          <w:i/>
          <w:i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BE54D0">
        <w:rPr>
          <w:rFonts w:ascii="Verdana" w:hAnsi="Verdana"/>
          <w:i/>
          <w:iCs/>
          <w:color w:val="000000"/>
          <w:sz w:val="22"/>
          <w:szCs w:val="22"/>
        </w:rPr>
        <w:t xml:space="preserve">&lt;tr&gt; </w:t>
      </w:r>
      <w:r w:rsidRPr="00BE54D0">
        <w:rPr>
          <w:rFonts w:ascii="Verdana" w:hAnsi="Verdana"/>
          <w:i/>
          <w:i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ment defines a table row, the </w:t>
      </w:r>
      <w:r w:rsidRPr="00BE54D0">
        <w:rPr>
          <w:rFonts w:ascii="Verdana" w:hAnsi="Verdana"/>
          <w:i/>
          <w:iCs/>
          <w:color w:val="000000"/>
          <w:sz w:val="22"/>
          <w:szCs w:val="22"/>
        </w:rPr>
        <w:t>&lt;</w:t>
      </w:r>
      <w:proofErr w:type="spellStart"/>
      <w:r w:rsidRPr="00BE54D0">
        <w:rPr>
          <w:rFonts w:ascii="Verdana" w:hAnsi="Verdana"/>
          <w:i/>
          <w:iCs/>
          <w:color w:val="000000"/>
          <w:sz w:val="22"/>
          <w:szCs w:val="22"/>
        </w:rPr>
        <w:t>th</w:t>
      </w:r>
      <w:proofErr w:type="spellEnd"/>
      <w:r w:rsidRPr="00BE54D0">
        <w:rPr>
          <w:rFonts w:ascii="Verdana" w:hAnsi="Verdana"/>
          <w:i/>
          <w:iCs/>
          <w:color w:val="000000"/>
          <w:sz w:val="22"/>
          <w:szCs w:val="22"/>
        </w:rPr>
        <w:t xml:space="preserve">&gt; </w:t>
      </w:r>
      <w:r w:rsidRPr="00BE54D0">
        <w:rPr>
          <w:rFonts w:ascii="Verdana" w:hAnsi="Verdana"/>
          <w:i/>
          <w:i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ment defines a table header, and the </w:t>
      </w:r>
      <w:r w:rsidRPr="00BE54D0">
        <w:rPr>
          <w:rFonts w:ascii="Verdana" w:hAnsi="Verdana"/>
          <w:i/>
          <w:iCs/>
          <w:color w:val="000000"/>
          <w:sz w:val="22"/>
          <w:szCs w:val="22"/>
        </w:rPr>
        <w:t xml:space="preserve">&lt;td&gt; </w:t>
      </w:r>
      <w:r w:rsidRPr="00BE54D0">
        <w:rPr>
          <w:rFonts w:ascii="Verdana" w:hAnsi="Verdana"/>
          <w:i/>
          <w:iCs/>
          <w:color w:val="4472C4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ement defines a table cell.</w:t>
      </w:r>
    </w:p>
    <w:p w14:paraId="2CA0D1F0" w14:textId="77777777" w:rsidR="00E121CA" w:rsidRPr="00BE54D0" w:rsidRDefault="006D2D3E">
      <w:pP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BE54D0" w:rsidRPr="00BE54D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:PROPERITIES</w:t>
      </w:r>
      <w:proofErr w:type="gramEnd"/>
      <w:r w:rsidR="00BE54D0" w:rsidRPr="00BE54D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</w:p>
    <w:p w14:paraId="30A2B14A" w14:textId="77777777" w:rsidR="00BE54D0" w:rsidRPr="00BE54D0" w:rsidRDefault="00BE54D0">
      <w:pPr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54D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Heading</w:t>
      </w:r>
    </w:p>
    <w:p w14:paraId="6C783A33" w14:textId="77777777" w:rsidR="00BE54D0" w:rsidRPr="00BE54D0" w:rsidRDefault="00BE54D0">
      <w:pPr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54D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ll Padding and Spacing</w:t>
      </w:r>
    </w:p>
    <w:p w14:paraId="5B5D99F5" w14:textId="77777777" w:rsidR="00E121CA" w:rsidRPr="00BE54D0" w:rsidRDefault="00BE54D0">
      <w:pPr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54D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span</w:t>
      </w:r>
      <w:proofErr w:type="spellEnd"/>
      <w:r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wspan</w:t>
      </w:r>
      <w:proofErr w:type="spellEnd"/>
      <w:r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0E82758" w14:textId="77777777" w:rsidR="00BE54D0" w:rsidRPr="00BE54D0" w:rsidRDefault="00BE54D0">
      <w:pPr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54D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Background</w:t>
      </w:r>
    </w:p>
    <w:p w14:paraId="553A1E8E" w14:textId="77777777" w:rsidR="00BE54D0" w:rsidRPr="00BE54D0" w:rsidRDefault="00BE54D0">
      <w:pPr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54D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Height and Width</w:t>
      </w:r>
    </w:p>
    <w:p w14:paraId="31B30148" w14:textId="77777777" w:rsidR="00BE54D0" w:rsidRPr="00BE54D0" w:rsidRDefault="00BE54D0">
      <w:pPr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54D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ble Caption </w:t>
      </w:r>
    </w:p>
    <w:p w14:paraId="3B44FCE0" w14:textId="77777777" w:rsidR="00BE54D0" w:rsidRPr="00BE54D0" w:rsidRDefault="00BE54D0">
      <w:pPr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54D0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r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ble </w:t>
      </w:r>
      <w:proofErr w:type="gramStart"/>
      <w:r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ader ,</w:t>
      </w:r>
      <w:proofErr w:type="gramEnd"/>
      <w:r w:rsidRPr="00BE54D0">
        <w:rPr>
          <w:i/>
          <w:i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ody and Footer </w:t>
      </w:r>
    </w:p>
    <w:p w14:paraId="60A5EF6B" w14:textId="77777777" w:rsidR="00BF7331" w:rsidRPr="00BF7331" w:rsidRDefault="00BE54D0">
      <w:pP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54D0">
        <w:rPr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proofErr w:type="gramStart"/>
      <w:r w:rsidRPr="00BE54D0">
        <w:rPr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-</w:t>
      </w:r>
      <w:proofErr w:type="gramEnd"/>
      <w:r>
        <w:rPr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331" w:rsidRPr="00BF7331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all media element and how they work .</w:t>
      </w:r>
    </w:p>
    <w:p w14:paraId="58DED81A" w14:textId="77777777" w:rsidR="00252FA5" w:rsidRPr="00252FA5" w:rsidRDefault="00BF7331" w:rsidP="00252FA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gramStart"/>
      <w:r w:rsidRPr="00BF7331"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NS:-</w:t>
      </w:r>
      <w:proofErr w:type="gramEnd"/>
      <w:r w:rsidR="00BE54D0" w:rsidRPr="00BF7331">
        <w:rPr>
          <w:b/>
          <w:bCs/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52FA5" w:rsidRPr="00BE54D0">
        <w:rPr>
          <w:color w:val="000000" w:themeColor="text1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r w:rsidR="00252FA5" w:rsidRPr="00252FA5"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r w:rsidR="00252FA5" w:rsidRPr="00252FA5">
        <w:rPr>
          <w:rFonts w:ascii="Nunito" w:hAnsi="Nunito"/>
          <w:b/>
          <w:bCs/>
          <w:color w:val="273239"/>
          <w:spacing w:val="2"/>
          <w:sz w:val="26"/>
          <w:szCs w:val="26"/>
          <w:bdr w:val="none" w:sz="0" w:space="0" w:color="auto" w:frame="1"/>
        </w:rPr>
        <w:t>Media Tags:</w:t>
      </w:r>
    </w:p>
    <w:p w14:paraId="78153D6D" w14:textId="77777777" w:rsidR="00252FA5" w:rsidRPr="00026952" w:rsidRDefault="00252FA5" w:rsidP="000921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b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hyperlink r:id="rId10" w:history="1">
        <w:r w:rsidRPr="000921C1">
          <w:rPr>
            <w:rFonts w:ascii="Nunito" w:eastAsia="Times New Roman" w:hAnsi="Nunito" w:cs="Times New Roman"/>
            <w:bCs/>
            <w:color w:val="4472C4" w:themeColor="accent1"/>
            <w:sz w:val="40"/>
            <w:szCs w:val="40"/>
            <w:u w:val="single"/>
            <w:bdr w:val="none" w:sz="0" w:space="0" w:color="auto" w:frame="1"/>
            <w:lang w:eastAsia="en-IN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&lt;audio&gt;</w:t>
        </w:r>
      </w:hyperlink>
      <w:r w:rsidRPr="000921C1">
        <w:rPr>
          <w:rFonts w:ascii="Nunito" w:eastAsia="Times New Roman" w:hAnsi="Nunito" w:cs="Times New Roman"/>
          <w:bCs/>
          <w:color w:val="4472C4" w:themeColor="accent1"/>
          <w:sz w:val="40"/>
          <w:szCs w:val="40"/>
          <w:bdr w:val="none" w:sz="0" w:space="0" w:color="auto" w:frame="1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921C1">
        <w:rPr>
          <w:rFonts w:ascii="Nunito" w:eastAsia="Times New Roman" w:hAnsi="Nunito" w:cs="Times New Roman"/>
          <w:color w:val="273239"/>
          <w:spacing w:val="2"/>
          <w:sz w:val="28"/>
          <w:szCs w:val="28"/>
          <w:lang w:eastAsia="en-IN"/>
        </w:rPr>
        <w:t> </w:t>
      </w:r>
      <w:r w:rsidRPr="00026952">
        <w:rPr>
          <w:rFonts w:ascii="Nunito" w:eastAsia="Times New Roman" w:hAnsi="Nunito" w:cs="Times New Roman"/>
          <w:b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 is an inline element that is used to embed sound files into a web page.</w:t>
      </w:r>
    </w:p>
    <w:p w14:paraId="61E27296" w14:textId="77777777" w:rsidR="00252FA5" w:rsidRPr="00026952" w:rsidRDefault="00252FA5" w:rsidP="000921C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b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hyperlink r:id="rId11" w:history="1">
        <w:r w:rsidRPr="000921C1">
          <w:rPr>
            <w:rFonts w:ascii="Nunito" w:eastAsia="Times New Roman" w:hAnsi="Nunito" w:cs="Times New Roman"/>
            <w:bCs/>
            <w:color w:val="4472C4" w:themeColor="accent1"/>
            <w:sz w:val="40"/>
            <w:szCs w:val="40"/>
            <w:u w:val="single"/>
            <w:bdr w:val="none" w:sz="0" w:space="0" w:color="auto" w:frame="1"/>
            <w:lang w:eastAsia="en-IN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&lt;video&gt;</w:t>
        </w:r>
      </w:hyperlink>
      <w:r w:rsidRPr="000921C1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: </w:t>
      </w:r>
      <w:r w:rsidRPr="000921C1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/>
        </w:rPr>
        <w:t> </w:t>
      </w:r>
      <w:r w:rsidRPr="00026952">
        <w:rPr>
          <w:rFonts w:ascii="Nunito" w:eastAsia="Times New Roman" w:hAnsi="Nunito" w:cs="Times New Roman"/>
          <w:b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 is used to embed video files into a web page.</w:t>
      </w:r>
    </w:p>
    <w:p w14:paraId="4752C539" w14:textId="77777777" w:rsidR="00252FA5" w:rsidRPr="00026952" w:rsidRDefault="00252FA5" w:rsidP="000921C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b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hyperlink r:id="rId12" w:history="1">
        <w:r w:rsidRPr="000921C1">
          <w:rPr>
            <w:rFonts w:ascii="Nunito" w:eastAsia="Times New Roman" w:hAnsi="Nunito" w:cs="Times New Roman"/>
            <w:bCs/>
            <w:color w:val="4472C4" w:themeColor="accent1"/>
            <w:sz w:val="40"/>
            <w:szCs w:val="40"/>
            <w:u w:val="single"/>
            <w:bdr w:val="none" w:sz="0" w:space="0" w:color="auto" w:frame="1"/>
            <w:lang w:eastAsia="en-IN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&lt;source&gt;</w:t>
        </w:r>
      </w:hyperlink>
      <w:r w:rsidRPr="000921C1">
        <w:rPr>
          <w:rFonts w:ascii="Nunito" w:eastAsia="Times New Roman" w:hAnsi="Nunito" w:cs="Times New Roman"/>
          <w:color w:val="273239"/>
          <w:spacing w:val="2"/>
          <w:sz w:val="40"/>
          <w:szCs w:val="40"/>
          <w:lang w:eastAsia="en-IN"/>
        </w:rPr>
        <w:t>:</w:t>
      </w:r>
      <w:r w:rsidRPr="000921C1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/>
        </w:rPr>
        <w:t xml:space="preserve"> </w:t>
      </w:r>
      <w:r w:rsidRPr="00026952">
        <w:rPr>
          <w:rFonts w:ascii="Nunito" w:eastAsia="Times New Roman" w:hAnsi="Nunito" w:cs="Times New Roman"/>
          <w:b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 is used to attach multimedia files like audio, video, and pictures.</w:t>
      </w:r>
    </w:p>
    <w:p w14:paraId="4D6508A7" w14:textId="77777777" w:rsidR="00252FA5" w:rsidRPr="00026952" w:rsidRDefault="00252FA5" w:rsidP="000921C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b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921C1">
        <w:rPr>
          <w:rFonts w:ascii="Nunito" w:eastAsia="Times New Roman" w:hAnsi="Nunito" w:cs="Times New Roman"/>
          <w:bCs/>
          <w:color w:val="4472C4" w:themeColor="accent1"/>
          <w:sz w:val="26"/>
          <w:szCs w:val="26"/>
          <w:bdr w:val="none" w:sz="0" w:space="0" w:color="auto" w:frame="1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hyperlink r:id="rId13" w:history="1">
        <w:r w:rsidRPr="000921C1">
          <w:rPr>
            <w:rFonts w:ascii="Nunito" w:eastAsia="Times New Roman" w:hAnsi="Nunito" w:cs="Times New Roman"/>
            <w:bCs/>
            <w:color w:val="4472C4" w:themeColor="accent1"/>
            <w:sz w:val="40"/>
            <w:szCs w:val="40"/>
            <w:u w:val="single"/>
            <w:bdr w:val="none" w:sz="0" w:space="0" w:color="auto" w:frame="1"/>
            <w:lang w:eastAsia="en-IN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mbed</w:t>
        </w:r>
      </w:hyperlink>
      <w:r w:rsidRPr="000921C1">
        <w:rPr>
          <w:rFonts w:ascii="Nunito" w:eastAsia="Times New Roman" w:hAnsi="Nunito" w:cs="Times New Roman"/>
          <w:b/>
          <w:bCs/>
          <w:color w:val="273239"/>
          <w:spacing w:val="2"/>
          <w:sz w:val="40"/>
          <w:szCs w:val="40"/>
          <w:bdr w:val="none" w:sz="0" w:space="0" w:color="auto" w:frame="1"/>
          <w:lang w:eastAsia="en-IN"/>
        </w:rPr>
        <w:t>&gt;:</w:t>
      </w:r>
      <w:r w:rsidRPr="000921C1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en-IN"/>
        </w:rPr>
        <w:t> </w:t>
      </w:r>
      <w:r w:rsidRPr="00026952">
        <w:rPr>
          <w:rFonts w:ascii="Nunito" w:eastAsia="Times New Roman" w:hAnsi="Nunito" w:cs="Times New Roman"/>
          <w:b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 is used for embedding external applications which are generally multimedia content like audio or video into an HTML document.</w:t>
      </w:r>
    </w:p>
    <w:p w14:paraId="3809CC8E" w14:textId="77777777" w:rsidR="00252FA5" w:rsidRPr="00026952" w:rsidRDefault="00252FA5" w:rsidP="000921C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b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hyperlink r:id="rId14" w:history="1">
        <w:r w:rsidRPr="000921C1">
          <w:rPr>
            <w:rFonts w:ascii="Nunito" w:eastAsia="Times New Roman" w:hAnsi="Nunito" w:cs="Times New Roman"/>
            <w:b/>
            <w:bCs/>
            <w:color w:val="0000FF"/>
            <w:spacing w:val="2"/>
            <w:sz w:val="40"/>
            <w:szCs w:val="40"/>
            <w:u w:val="single"/>
            <w:bdr w:val="none" w:sz="0" w:space="0" w:color="auto" w:frame="1"/>
            <w:lang w:eastAsia="en-IN"/>
          </w:rPr>
          <w:t>&lt;</w:t>
        </w:r>
        <w:r w:rsidRPr="000921C1">
          <w:rPr>
            <w:rFonts w:ascii="Nunito" w:eastAsia="Times New Roman" w:hAnsi="Nunito" w:cs="Times New Roman"/>
            <w:bCs/>
            <w:color w:val="4472C4" w:themeColor="accent1"/>
            <w:sz w:val="40"/>
            <w:szCs w:val="40"/>
            <w:u w:val="single"/>
            <w:bdr w:val="none" w:sz="0" w:space="0" w:color="auto" w:frame="1"/>
            <w:lang w:eastAsia="en-IN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rack</w:t>
        </w:r>
        <w:r w:rsidRPr="000921C1">
          <w:rPr>
            <w:rFonts w:ascii="Nunito" w:eastAsia="Times New Roman" w:hAnsi="Nunito" w:cs="Times New Roman"/>
            <w:b/>
            <w:bCs/>
            <w:color w:val="0000FF"/>
            <w:spacing w:val="2"/>
            <w:sz w:val="40"/>
            <w:szCs w:val="40"/>
            <w:u w:val="single"/>
            <w:bdr w:val="none" w:sz="0" w:space="0" w:color="auto" w:frame="1"/>
            <w:lang w:eastAsia="en-IN"/>
          </w:rPr>
          <w:t>&gt;</w:t>
        </w:r>
      </w:hyperlink>
      <w:r w:rsidRPr="000921C1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  <w:t>:  </w:t>
      </w:r>
      <w:r w:rsidRPr="00026952">
        <w:rPr>
          <w:rFonts w:ascii="Nunito" w:eastAsia="Times New Roman" w:hAnsi="Nunito" w:cs="Times New Roman"/>
          <w:b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t specifies text tracks for media components audio and video.</w:t>
      </w:r>
    </w:p>
    <w:p w14:paraId="6AF92DEA" w14:textId="77777777" w:rsidR="000921C1" w:rsidRPr="000921C1" w:rsidRDefault="00252FA5" w:rsidP="000921C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74634B09" w14:textId="77777777" w:rsidR="000921C1" w:rsidRPr="000921C1" w:rsidRDefault="000921C1" w:rsidP="000921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color w:val="4472C4" w:themeColor="accent1"/>
          <w:sz w:val="40"/>
          <w:szCs w:val="40"/>
        </w:rPr>
        <w:drawing>
          <wp:inline distT="0" distB="0" distL="0" distR="0" wp14:anchorId="629E30D9" wp14:editId="69C4DEEE">
            <wp:extent cx="337820" cy="159003"/>
            <wp:effectExtent l="0" t="0" r="5080" b="0"/>
            <wp:docPr id="961170138" name="Graphic 4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70138" name="Graphic 961170138" descr="Arrow Slight curv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9" cy="1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control&gt;:</w:t>
      </w:r>
      <w:r w:rsidRPr="000921C1">
        <w:rPr>
          <w:rFonts w:ascii="Arial" w:eastAsia="Times New Roman" w:hAnsi="Arial" w:cs="Arial"/>
          <w:color w:val="4D5156"/>
          <w:sz w:val="24"/>
          <w:szCs w:val="24"/>
          <w:lang w:val="en" w:eastAsia="en-IN"/>
        </w:rPr>
        <w:t xml:space="preserve"> </w:t>
      </w:r>
      <w:r w:rsidRPr="000921C1">
        <w:rPr>
          <w:rFonts w:ascii="Arial" w:eastAsia="Times New Roman" w:hAnsi="Arial" w:cs="Arial"/>
          <w:b/>
          <w:outline/>
          <w:color w:val="5B9BD5" w:themeColor="accent5"/>
          <w:sz w:val="32"/>
          <w:szCs w:val="32"/>
          <w:lang w:val="en"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he controls attribute is a </w:t>
      </w:r>
      <w:proofErr w:type="spellStart"/>
      <w:r w:rsidRPr="000921C1">
        <w:rPr>
          <w:rFonts w:ascii="Arial" w:eastAsia="Times New Roman" w:hAnsi="Arial" w:cs="Arial"/>
          <w:b/>
          <w:outline/>
          <w:color w:val="5B9BD5" w:themeColor="accent5"/>
          <w:sz w:val="32"/>
          <w:szCs w:val="32"/>
          <w:lang w:val="en"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oolean</w:t>
      </w:r>
      <w:proofErr w:type="spellEnd"/>
      <w:r w:rsidRPr="000921C1">
        <w:rPr>
          <w:rFonts w:ascii="Arial" w:eastAsia="Times New Roman" w:hAnsi="Arial" w:cs="Arial"/>
          <w:b/>
          <w:outline/>
          <w:color w:val="5B9BD5" w:themeColor="accent5"/>
          <w:sz w:val="32"/>
          <w:szCs w:val="32"/>
          <w:lang w:val="en"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ttribute. When present, it specifies that video controls should be displayed. Video controls should include: Play</w:t>
      </w:r>
      <w:r w:rsidRPr="00026952">
        <w:rPr>
          <w:rFonts w:ascii="Arial" w:eastAsia="Times New Roman" w:hAnsi="Arial" w:cs="Arial"/>
          <w:b/>
          <w:outline/>
          <w:color w:val="5B9BD5" w:themeColor="accent5"/>
          <w:sz w:val="32"/>
          <w:szCs w:val="32"/>
          <w:lang w:val="en"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,</w:t>
      </w:r>
      <w:r w:rsidRPr="000921C1">
        <w:rPr>
          <w:rFonts w:ascii="Arial" w:eastAsia="Times New Roman" w:hAnsi="Arial" w:cs="Arial"/>
          <w:b/>
          <w:outline/>
          <w:color w:val="5B9BD5" w:themeColor="accent5"/>
          <w:sz w:val="32"/>
          <w:szCs w:val="32"/>
          <w:lang w:val="en"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Pause.</w:t>
      </w:r>
    </w:p>
    <w:p w14:paraId="2042A12A" w14:textId="77777777" w:rsidR="000921C1" w:rsidRPr="00026952" w:rsidRDefault="000921C1" w:rsidP="00026952">
      <w:pPr>
        <w:shd w:val="clear" w:color="auto" w:fill="FFFFFF"/>
        <w:rPr>
          <w:rFonts w:ascii="Arial" w:eastAsia="Times New Roman" w:hAnsi="Arial" w:cs="Arial"/>
          <w:b/>
          <w:outline/>
          <w:color w:val="5B9BD5" w:themeColor="accent5"/>
          <w:sz w:val="44"/>
          <w:szCs w:val="44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color w:val="4472C4" w:themeColor="accent1"/>
          <w:sz w:val="40"/>
          <w:szCs w:val="40"/>
        </w:rPr>
        <w:drawing>
          <wp:inline distT="0" distB="0" distL="0" distR="0" wp14:anchorId="4CE10046" wp14:editId="6ED44ECD">
            <wp:extent cx="337820" cy="159003"/>
            <wp:effectExtent l="0" t="0" r="5080" b="0"/>
            <wp:docPr id="163748826" name="Graphic 163748826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70138" name="Graphic 961170138" descr="Arrow Slight curv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9" cy="1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952">
        <w:rPr>
          <w:rFonts w:ascii="Arial" w:eastAsia="Times New Roman" w:hAnsi="Arial" w:cs="Arial"/>
          <w:color w:val="4472C4" w:themeColor="accent1"/>
          <w:sz w:val="40"/>
          <w:szCs w:val="4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label&gt;:</w:t>
      </w:r>
      <w:r w:rsidR="00026952" w:rsidRPr="00026952">
        <w:rPr>
          <w:rFonts w:ascii="Arial" w:eastAsia="Times New Roman" w:hAnsi="Arial" w:cs="Arial"/>
          <w:color w:val="202124"/>
          <w:sz w:val="30"/>
          <w:szCs w:val="30"/>
          <w:shd w:val="clear" w:color="auto" w:fill="FFFFFF"/>
          <w:lang w:eastAsia="en-IN"/>
        </w:rPr>
        <w:t xml:space="preserve"> </w:t>
      </w:r>
      <w:r w:rsidR="00026952" w:rsidRPr="00026952">
        <w:rPr>
          <w:rFonts w:ascii="Arial" w:eastAsia="Times New Roman" w:hAnsi="Arial" w:cs="Arial"/>
          <w:b/>
          <w:outline/>
          <w:color w:val="5B9BD5" w:themeColor="accent5"/>
          <w:sz w:val="32"/>
          <w:szCs w:val="32"/>
          <w:shd w:val="clear" w:color="auto" w:fill="FFFFFF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The &lt;label&gt; tag is used to specify a label for an &lt;input&gt; element of a form. It adds a label to a form control such as text, email, password, </w:t>
      </w:r>
      <w:proofErr w:type="spellStart"/>
      <w:r w:rsidR="00026952" w:rsidRPr="00026952">
        <w:rPr>
          <w:rFonts w:ascii="Arial" w:eastAsia="Times New Roman" w:hAnsi="Arial" w:cs="Arial"/>
          <w:b/>
          <w:outline/>
          <w:color w:val="5B9BD5" w:themeColor="accent5"/>
          <w:sz w:val="32"/>
          <w:szCs w:val="32"/>
          <w:shd w:val="clear" w:color="auto" w:fill="FFFFFF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extarea</w:t>
      </w:r>
      <w:proofErr w:type="spellEnd"/>
      <w:r w:rsidR="00026952" w:rsidRPr="00026952">
        <w:rPr>
          <w:rFonts w:ascii="Arial" w:eastAsia="Times New Roman" w:hAnsi="Arial" w:cs="Arial"/>
          <w:b/>
          <w:outline/>
          <w:color w:val="5B9BD5" w:themeColor="accent5"/>
          <w:sz w:val="32"/>
          <w:szCs w:val="32"/>
          <w:shd w:val="clear" w:color="auto" w:fill="FFFFFF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etc. It toggles the control when a user clicks on a text within the &lt;label&gt; element.</w:t>
      </w:r>
    </w:p>
    <w:p w14:paraId="372D9CB4" w14:textId="77777777" w:rsidR="000921C1" w:rsidRPr="00026952" w:rsidRDefault="000921C1" w:rsidP="000921C1">
      <w:pPr>
        <w:shd w:val="clear" w:color="auto" w:fill="FFFFFF"/>
        <w:rPr>
          <w:rFonts w:ascii="Arial" w:eastAsia="Times New Roman" w:hAnsi="Arial" w:cs="Arial"/>
          <w:b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color w:val="4472C4" w:themeColor="accent1"/>
          <w:sz w:val="40"/>
          <w:szCs w:val="40"/>
        </w:rPr>
        <w:drawing>
          <wp:inline distT="0" distB="0" distL="0" distR="0" wp14:anchorId="5BEFA0F5" wp14:editId="12FECC32">
            <wp:extent cx="337820" cy="159003"/>
            <wp:effectExtent l="0" t="0" r="5080" b="0"/>
            <wp:docPr id="1896293404" name="Graphic 1896293404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70138" name="Graphic 961170138" descr="Arrow Slight curv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9" cy="1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952">
        <w:rPr>
          <w:rFonts w:ascii="Arial" w:eastAsia="Times New Roman" w:hAnsi="Arial" w:cs="Arial"/>
          <w:color w:val="4472C4" w:themeColor="accent1"/>
          <w:sz w:val="40"/>
          <w:szCs w:val="4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radio&gt;: </w:t>
      </w:r>
      <w:r w:rsidR="00026952" w:rsidRPr="00026952">
        <w:rPr>
          <w:rFonts w:ascii="Arial" w:hAnsi="Arial" w:cs="Arial"/>
          <w:b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 HTML &lt;Radio&gt; button is used </w:t>
      </w:r>
      <w:r w:rsidR="00026952" w:rsidRPr="00026952"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 define the small circles, which are highlighted when selected</w:t>
      </w:r>
      <w:r w:rsidR="00026952" w:rsidRPr="00026952">
        <w:rPr>
          <w:rFonts w:ascii="Arial" w:hAnsi="Arial" w:cs="Arial"/>
          <w:b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It is a form element which allows the users to select only one option from the given set of options.</w:t>
      </w:r>
    </w:p>
    <w:p w14:paraId="6BE17410" w14:textId="77777777" w:rsidR="000921C1" w:rsidRPr="00026952" w:rsidRDefault="000921C1" w:rsidP="000921C1">
      <w:pPr>
        <w:shd w:val="clear" w:color="auto" w:fill="FFFFFF"/>
        <w:rPr>
          <w:rFonts w:ascii="Arial" w:eastAsia="Times New Roman" w:hAnsi="Arial" w:cs="Arial"/>
          <w:b/>
          <w:outline/>
          <w:color w:val="5B9BD5" w:themeColor="accent5"/>
          <w:sz w:val="32"/>
          <w:szCs w:val="32"/>
          <w:lang w:eastAsia="en-I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color w:val="4472C4" w:themeColor="accent1"/>
          <w:sz w:val="40"/>
          <w:szCs w:val="40"/>
        </w:rPr>
        <w:drawing>
          <wp:inline distT="0" distB="0" distL="0" distR="0" wp14:anchorId="53EC50F0" wp14:editId="2BE9D890">
            <wp:extent cx="337820" cy="159003"/>
            <wp:effectExtent l="0" t="0" r="5080" b="0"/>
            <wp:docPr id="1950045974" name="Graphic 1950045974" descr="Arrow Slight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70138" name="Graphic 961170138" descr="Arrow Slight curv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39" cy="1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952">
        <w:rPr>
          <w:rFonts w:ascii="Arial" w:eastAsia="Times New Roman" w:hAnsi="Arial" w:cs="Arial"/>
          <w:color w:val="4472C4" w:themeColor="accent1"/>
          <w:sz w:val="40"/>
          <w:szCs w:val="4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checkbox&gt;:</w:t>
      </w:r>
      <w:r w:rsidR="00026952" w:rsidRPr="0002695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026952" w:rsidRPr="00026952">
        <w:rPr>
          <w:rFonts w:ascii="Arial" w:hAnsi="Arial" w:cs="Arial"/>
          <w:b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e HTML &lt;checkbox&gt; tag is used </w:t>
      </w:r>
      <w:r w:rsidR="00026952" w:rsidRPr="00026952">
        <w:rPr>
          <w:rFonts w:ascii="Arial" w:hAnsi="Arial" w:cs="Arial"/>
          <w:b/>
          <w:outline/>
          <w:color w:val="5B9BD5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 define the square boxes</w:t>
      </w:r>
      <w:r w:rsidR="00026952" w:rsidRPr="00026952">
        <w:rPr>
          <w:rFonts w:ascii="Arial" w:hAnsi="Arial" w:cs="Arial"/>
          <w:b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. It is a form element which allows </w:t>
      </w:r>
      <w:r w:rsidR="00026952" w:rsidRPr="00026952">
        <w:rPr>
          <w:rFonts w:ascii="Arial" w:hAnsi="Arial" w:cs="Arial"/>
          <w:b/>
          <w:outline/>
          <w:color w:val="5B9BD5" w:themeColor="accent5"/>
          <w:sz w:val="32"/>
          <w:szCs w:val="32"/>
          <w:shd w:val="clear" w:color="auto" w:fill="FFFFFF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users to select one or more options from the given options.</w:t>
      </w:r>
    </w:p>
    <w:p w14:paraId="432E7F60" w14:textId="77777777" w:rsidR="000921C1" w:rsidRDefault="00026952" w:rsidP="000921C1">
      <w:pPr>
        <w:shd w:val="clear" w:color="auto" w:fill="FFFFFF"/>
        <w:rPr>
          <w:b/>
          <w:bCs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6952">
        <w:rPr>
          <w:noProof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3:-</w:t>
      </w:r>
      <w:r>
        <w:rPr>
          <w:noProof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6952">
        <w:rPr>
          <w:b/>
          <w:bCs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get and post in FORMS ?</w:t>
      </w:r>
    </w:p>
    <w:p w14:paraId="69D95F90" w14:textId="77777777" w:rsidR="00026952" w:rsidRDefault="00026952" w:rsidP="000921C1">
      <w:pPr>
        <w:shd w:val="clear" w:color="auto" w:fill="FFFFFF"/>
        <w:rPr>
          <w:bCs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:- </w:t>
      </w:r>
      <w:r>
        <w:rPr>
          <w:bCs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:GET METHOD:</w:t>
      </w:r>
      <w:r w:rsidR="004C06BD">
        <w:rPr>
          <w:bCs/>
          <w:noProof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53340169" w14:textId="77777777" w:rsidR="004C06BD" w:rsidRPr="004C06BD" w:rsidRDefault="004C06BD" w:rsidP="004C06BD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4472C4" w:themeColor="accent1"/>
          <w:sz w:val="36"/>
          <w:szCs w:val="36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fter submitting form, the GET method displays from value in address bar of new browser tab.</w:t>
      </w:r>
    </w:p>
    <w:p w14:paraId="0D26FAC8" w14:textId="77777777" w:rsidR="004C06BD" w:rsidRPr="004C06BD" w:rsidRDefault="004C06BD" w:rsidP="004C06BD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4472C4" w:themeColor="accent1"/>
          <w:sz w:val="36"/>
          <w:szCs w:val="36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only </w:t>
      </w:r>
      <w:proofErr w:type="gramStart"/>
      <w:r>
        <w:rPr>
          <w:rFonts w:ascii="Arial" w:eastAsia="Times New Roman" w:hAnsi="Arial" w:cs="Arial"/>
          <w:color w:val="4472C4" w:themeColor="accent1"/>
          <w:sz w:val="36"/>
          <w:szCs w:val="36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gramEnd"/>
      <w:r>
        <w:rPr>
          <w:rFonts w:ascii="Arial" w:eastAsia="Times New Roman" w:hAnsi="Arial" w:cs="Arial"/>
          <w:color w:val="4472C4" w:themeColor="accent1"/>
          <w:sz w:val="36"/>
          <w:szCs w:val="36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be roughly 3000 character long. Only non -secure </w:t>
      </w:r>
      <w:proofErr w:type="spellStart"/>
      <w:proofErr w:type="gramStart"/>
      <w:r>
        <w:rPr>
          <w:rFonts w:ascii="Arial" w:eastAsia="Times New Roman" w:hAnsi="Arial" w:cs="Arial"/>
          <w:color w:val="4472C4" w:themeColor="accent1"/>
          <w:sz w:val="36"/>
          <w:szCs w:val="36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,not</w:t>
      </w:r>
      <w:proofErr w:type="spellEnd"/>
      <w:proofErr w:type="gramEnd"/>
      <w:r>
        <w:rPr>
          <w:rFonts w:ascii="Arial" w:eastAsia="Times New Roman" w:hAnsi="Arial" w:cs="Arial"/>
          <w:color w:val="4472C4" w:themeColor="accent1"/>
          <w:sz w:val="36"/>
          <w:szCs w:val="36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sitive data , can be used with it.</w:t>
      </w:r>
    </w:p>
    <w:p w14:paraId="2B6F71C5" w14:textId="77777777" w:rsidR="004C06BD" w:rsidRDefault="004C06BD" w:rsidP="004C06BD">
      <w:pPr>
        <w:pStyle w:val="ListParagraph"/>
        <w:shd w:val="clear" w:color="auto" w:fill="FFFFFF"/>
        <w:ind w:left="1080"/>
        <w:rPr>
          <w:rFonts w:ascii="Arial" w:hAnsi="Arial" w:cs="Arial"/>
          <w:color w:val="4D5156"/>
          <w:sz w:val="44"/>
          <w:szCs w:val="44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ntax: </w:t>
      </w:r>
      <w:r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form method =</w:t>
      </w:r>
      <w:r w:rsidRPr="004C06BD"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gramStart"/>
      <w:r w:rsidRPr="004C06BD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“ </w:t>
      </w:r>
      <w:r>
        <w:rPr>
          <w:rFonts w:ascii="Arial" w:hAnsi="Arial" w:cs="Arial"/>
          <w:color w:val="4472C4" w:themeColor="accent1"/>
          <w:sz w:val="44"/>
          <w:szCs w:val="4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gramEnd"/>
      <w:r w:rsidRPr="004C06BD">
        <w:rPr>
          <w:rFonts w:ascii="Arial" w:hAnsi="Arial" w:cs="Arial"/>
          <w:color w:val="4D5156"/>
          <w:sz w:val="44"/>
          <w:szCs w:val="44"/>
          <w:shd w:val="clear" w:color="auto" w:fill="FFFFFF"/>
        </w:rPr>
        <w:t>”</w:t>
      </w:r>
    </w:p>
    <w:p w14:paraId="6D6C655C" w14:textId="77777777" w:rsidR="004C06BD" w:rsidRDefault="004C06BD" w:rsidP="004C06BD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:</w:t>
      </w:r>
      <w:r w:rsidRPr="004C06BD"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T </w:t>
      </w:r>
      <w:proofErr w:type="gramStart"/>
      <w:r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THOD:-</w:t>
      </w:r>
      <w:proofErr w:type="gramEnd"/>
    </w:p>
    <w:p w14:paraId="72796F9B" w14:textId="77777777" w:rsidR="004C06BD" w:rsidRPr="00AE763F" w:rsidRDefault="004C06BD" w:rsidP="00AE763F">
      <w:pPr>
        <w:shd w:val="clear" w:color="auto" w:fill="FFFFFF"/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63F"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 POST METHOD prevents form values from appearing in address bar of new</w:t>
      </w:r>
      <w:r w:rsidR="00AE763F" w:rsidRPr="00AE763F"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763F"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owser tab after has been </w:t>
      </w:r>
      <w:proofErr w:type="gramStart"/>
      <w:r w:rsidRPr="00AE763F"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mit .</w:t>
      </w:r>
      <w:proofErr w:type="gramEnd"/>
    </w:p>
    <w:p w14:paraId="37BB90CF" w14:textId="77777777" w:rsidR="004C06BD" w:rsidRPr="00AE763F" w:rsidRDefault="004C06BD" w:rsidP="00AE763F">
      <w:pPr>
        <w:shd w:val="clear" w:color="auto" w:fill="FFFFFF"/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63F"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Its adds from information </w:t>
      </w:r>
      <w:r w:rsidR="00AE763F" w:rsidRPr="00AE763F"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</w:t>
      </w:r>
      <w:proofErr w:type="gramStart"/>
      <w:r w:rsidR="00AE763F" w:rsidRPr="00AE763F"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dy .</w:t>
      </w:r>
      <w:proofErr w:type="gramEnd"/>
      <w:r w:rsidR="00AE763F" w:rsidRPr="00AE763F"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1AF26A6" w14:textId="77777777" w:rsidR="00AE763F" w:rsidRPr="00AE763F" w:rsidRDefault="00AE763F" w:rsidP="00AE763F">
      <w:pPr>
        <w:shd w:val="clear" w:color="auto" w:fill="FFFFFF"/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63F">
        <w:rPr>
          <w:rFonts w:ascii="Arial" w:eastAsia="Times New Roman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ntax: </w:t>
      </w:r>
      <w:r w:rsidRPr="00AE763F"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 form method =</w:t>
      </w:r>
      <w:r w:rsidRPr="00AE763F"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E763F"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gramStart"/>
      <w:r w:rsidRPr="00AE763F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“ </w:t>
      </w:r>
      <w:r w:rsidRPr="00AE763F">
        <w:rPr>
          <w:rFonts w:ascii="Arial" w:hAnsi="Arial" w:cs="Arial"/>
          <w:color w:val="4472C4" w:themeColor="accent1"/>
          <w:sz w:val="44"/>
          <w:szCs w:val="4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gramEnd"/>
      <w:r w:rsidRPr="00AE763F">
        <w:rPr>
          <w:rFonts w:ascii="Arial" w:hAnsi="Arial" w:cs="Arial"/>
          <w:color w:val="4D5156"/>
          <w:sz w:val="44"/>
          <w:szCs w:val="44"/>
          <w:shd w:val="clear" w:color="auto" w:fill="FFFFFF"/>
        </w:rPr>
        <w:t>”</w:t>
      </w:r>
    </w:p>
    <w:p w14:paraId="276A72CA" w14:textId="77777777" w:rsidR="004C06BD" w:rsidRDefault="00AE763F" w:rsidP="004C06BD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63F">
        <w:rPr>
          <w:rFonts w:ascii="Arial" w:eastAsia="Times New Roman" w:hAnsi="Arial" w:cs="Arial"/>
          <w:color w:val="000000" w:themeColor="text1"/>
          <w:sz w:val="44"/>
          <w:szCs w:val="44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proofErr w:type="gramStart"/>
      <w:r w:rsidRPr="00AE763F">
        <w:rPr>
          <w:rFonts w:ascii="Arial" w:eastAsia="Times New Roman" w:hAnsi="Arial" w:cs="Arial"/>
          <w:color w:val="000000" w:themeColor="text1"/>
          <w:sz w:val="44"/>
          <w:szCs w:val="44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:-</w:t>
      </w:r>
      <w:proofErr w:type="gramEnd"/>
      <w:r>
        <w:rPr>
          <w:rFonts w:ascii="Arial" w:eastAsia="Times New Roman" w:hAnsi="Arial" w:cs="Arial"/>
          <w:color w:val="000000" w:themeColor="text1"/>
          <w:sz w:val="44"/>
          <w:szCs w:val="44"/>
          <w:u w:val="single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eastAsia="Times New Roman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of all input types we have informs ?</w:t>
      </w:r>
    </w:p>
    <w:p w14:paraId="39C289F9" w14:textId="77777777" w:rsidR="00AE763F" w:rsidRPr="00AE763F" w:rsidRDefault="00AE763F" w:rsidP="00AE763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Arial" w:hAnsi="Arial" w:cs="Arial"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:</w:t>
      </w:r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>
        <w:rPr>
          <w:rFonts w:ascii="Arial" w:hAnsi="Arial" w:cs="Arial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E763F">
        <w:rPr>
          <w:rFonts w:ascii="Segoe UI" w:hAnsi="Segoe UI" w:cs="Segoe UI"/>
          <w:b w:val="0"/>
          <w:bCs w:val="0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ML Input Types</w:t>
      </w:r>
    </w:p>
    <w:p w14:paraId="7733E015" w14:textId="77777777" w:rsidR="00AE763F" w:rsidRPr="00AE763F" w:rsidRDefault="00AE763F" w:rsidP="00AE763F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Verdana" w:eastAsia="Times New Roman" w:hAnsi="Verdana" w:cs="Times New Roman"/>
          <w:color w:val="4472C4" w:themeColor="accent1"/>
          <w:sz w:val="23"/>
          <w:szCs w:val="23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e are the different input types you can use in HTML</w:t>
      </w:r>
      <w:r w:rsidRPr="00AE763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:</w:t>
      </w:r>
    </w:p>
    <w:p w14:paraId="1C288289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button"&gt;</w:t>
      </w:r>
    </w:p>
    <w:p w14:paraId="592493D1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checkbox"&gt;</w:t>
      </w:r>
    </w:p>
    <w:p w14:paraId="6B478ECB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</w:t>
      </w:r>
      <w:proofErr w:type="spellStart"/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color</w:t>
      </w:r>
      <w:proofErr w:type="spellEnd"/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"&gt;</w:t>
      </w:r>
    </w:p>
    <w:p w14:paraId="333DE1BB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lastRenderedPageBreak/>
        <w:t>&lt;input type="date"&gt;</w:t>
      </w:r>
    </w:p>
    <w:p w14:paraId="680990A2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datetime-local"&gt;</w:t>
      </w:r>
    </w:p>
    <w:p w14:paraId="51FE7E8D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email"&gt;</w:t>
      </w:r>
    </w:p>
    <w:p w14:paraId="2B49D00D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file"&gt;</w:t>
      </w:r>
    </w:p>
    <w:p w14:paraId="49BF3A9E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hidden"&gt;</w:t>
      </w:r>
    </w:p>
    <w:p w14:paraId="4838AC92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image"&gt;</w:t>
      </w:r>
    </w:p>
    <w:p w14:paraId="41412977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month"&gt;</w:t>
      </w:r>
    </w:p>
    <w:p w14:paraId="7BE09E8E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number"&gt;</w:t>
      </w:r>
    </w:p>
    <w:p w14:paraId="732FB61A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password"&gt;</w:t>
      </w:r>
    </w:p>
    <w:p w14:paraId="086A01DA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radio"&gt;</w:t>
      </w:r>
    </w:p>
    <w:p w14:paraId="65D5CC27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range"&gt;</w:t>
      </w:r>
    </w:p>
    <w:p w14:paraId="5605EAB4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reset"&gt;</w:t>
      </w:r>
    </w:p>
    <w:p w14:paraId="3C09E2DE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search"&gt;</w:t>
      </w:r>
    </w:p>
    <w:p w14:paraId="62513291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submit"&gt;</w:t>
      </w:r>
    </w:p>
    <w:p w14:paraId="600DCF4C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</w:t>
      </w:r>
      <w:proofErr w:type="spellStart"/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tel</w:t>
      </w:r>
      <w:proofErr w:type="spellEnd"/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"&gt;</w:t>
      </w:r>
    </w:p>
    <w:p w14:paraId="0CD682A9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text"&gt;</w:t>
      </w:r>
    </w:p>
    <w:p w14:paraId="1C5F3E07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time"&gt;</w:t>
      </w:r>
    </w:p>
    <w:p w14:paraId="0CDB419A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</w:t>
      </w:r>
      <w:proofErr w:type="spellStart"/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url</w:t>
      </w:r>
      <w:proofErr w:type="spellEnd"/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"&gt;</w:t>
      </w:r>
    </w:p>
    <w:p w14:paraId="5270671E" w14:textId="77777777" w:rsidR="00AE763F" w:rsidRPr="00AE763F" w:rsidRDefault="00AE763F" w:rsidP="00AE763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E763F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&lt;input type="week"&gt;</w:t>
      </w:r>
    </w:p>
    <w:p w14:paraId="3D30D040" w14:textId="77777777" w:rsidR="00AE763F" w:rsidRPr="00AE763F" w:rsidRDefault="00AE763F" w:rsidP="004C06BD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 w:themeColor="text1"/>
          <w:sz w:val="44"/>
          <w:szCs w:val="4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B205BD" w14:textId="77777777" w:rsidR="00AE763F" w:rsidRDefault="00AE763F" w:rsidP="004C06BD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2D903" w14:textId="77777777" w:rsidR="00AE763F" w:rsidRDefault="00AE763F" w:rsidP="004C06BD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9C0827" w14:textId="77777777" w:rsidR="00AE763F" w:rsidRDefault="00AE763F" w:rsidP="004C06BD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1A5A0" w14:textId="77777777" w:rsidR="00AE763F" w:rsidRPr="004C06BD" w:rsidRDefault="00AE763F" w:rsidP="004C06BD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4472C4" w:themeColor="accent1"/>
          <w:sz w:val="44"/>
          <w:szCs w:val="4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E763F" w:rsidRPr="004C06BD" w:rsidSect="00E121CA">
      <w:pgSz w:w="11906" w:h="16838"/>
      <w:pgMar w:top="1440" w:right="1440" w:bottom="1440" w:left="1440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47934085" o:spid="_x0000_i1026" type="#_x0000_t75" alt="Arrow Slight curve" style="width:25.7pt;height:11.7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" o:bullet="t">
        <v:imagedata r:id="rId1" o:title="" croptop="-19008f" cropbottom="-18724f" cropleft="-2399f" cropright="-1642f"/>
      </v:shape>
    </w:pict>
  </w:numPicBullet>
  <w:numPicBullet w:numPicBulletId="1">
    <w:pict>
      <v:shape id="Graphic 1821505561" o:spid="_x0000_i1055" type="#_x0000_t75" alt="Arrow Slight curve" style="width:25.25pt;height:8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" o:bullet="t">
        <v:imagedata r:id="rId2" o:title="" croptop="-14395f" cropbottom="-14774f" cropleft="-1290f" cropright="-1806f"/>
      </v:shape>
    </w:pict>
  </w:numPicBullet>
  <w:abstractNum w:abstractNumId="0" w15:restartNumberingAfterBreak="0">
    <w:nsid w:val="1C644F8D"/>
    <w:multiLevelType w:val="hybridMultilevel"/>
    <w:tmpl w:val="2D1E48FC"/>
    <w:lvl w:ilvl="0" w:tplc="7DC8F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44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C202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44D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8A8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E0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5675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A6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06D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A74452"/>
    <w:multiLevelType w:val="hybridMultilevel"/>
    <w:tmpl w:val="8B500B94"/>
    <w:lvl w:ilvl="0" w:tplc="A68A7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82B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72F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26F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A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481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40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E45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2C1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B837F7"/>
    <w:multiLevelType w:val="multilevel"/>
    <w:tmpl w:val="5A6AED68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E0007E"/>
    <w:multiLevelType w:val="hybridMultilevel"/>
    <w:tmpl w:val="17185D74"/>
    <w:lvl w:ilvl="0" w:tplc="226030D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69A"/>
    <w:multiLevelType w:val="hybridMultilevel"/>
    <w:tmpl w:val="7F4ACB58"/>
    <w:lvl w:ilvl="0" w:tplc="7DC0A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09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8C1D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A26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584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8C4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CE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4A7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924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1257A18"/>
    <w:multiLevelType w:val="multilevel"/>
    <w:tmpl w:val="6F4A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442304"/>
    <w:multiLevelType w:val="hybridMultilevel"/>
    <w:tmpl w:val="212CEA26"/>
    <w:lvl w:ilvl="0" w:tplc="39BA0E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A7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06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5C68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B02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A656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ED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C2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3EF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287442C"/>
    <w:multiLevelType w:val="hybridMultilevel"/>
    <w:tmpl w:val="25325412"/>
    <w:lvl w:ilvl="0" w:tplc="C3B8FD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4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E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F45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6C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0CC0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AA0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44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6431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27508E"/>
    <w:multiLevelType w:val="hybridMultilevel"/>
    <w:tmpl w:val="3A2C07DE"/>
    <w:lvl w:ilvl="0" w:tplc="3B9676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666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48FC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EC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E0FE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4F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48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9429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006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3D65D8A"/>
    <w:multiLevelType w:val="hybridMultilevel"/>
    <w:tmpl w:val="905459A2"/>
    <w:lvl w:ilvl="0" w:tplc="3870A61A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E410C0A4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CBE6EC4C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9EFCAE82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59E0B22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827A0230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6E1ED49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C87837F2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B9C0802E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10" w15:restartNumberingAfterBreak="0">
    <w:nsid w:val="7B652F2E"/>
    <w:multiLevelType w:val="hybridMultilevel"/>
    <w:tmpl w:val="5DA88234"/>
    <w:lvl w:ilvl="0" w:tplc="A6688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87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E9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46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0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5224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8D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AC5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E6E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DBC793E"/>
    <w:multiLevelType w:val="multilevel"/>
    <w:tmpl w:val="33BA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747019">
    <w:abstractNumId w:val="2"/>
  </w:num>
  <w:num w:numId="2" w16cid:durableId="1348018834">
    <w:abstractNumId w:val="5"/>
  </w:num>
  <w:num w:numId="3" w16cid:durableId="445542240">
    <w:abstractNumId w:val="1"/>
  </w:num>
  <w:num w:numId="4" w16cid:durableId="125592386">
    <w:abstractNumId w:val="7"/>
  </w:num>
  <w:num w:numId="5" w16cid:durableId="262882802">
    <w:abstractNumId w:val="4"/>
  </w:num>
  <w:num w:numId="6" w16cid:durableId="1776510274">
    <w:abstractNumId w:val="0"/>
  </w:num>
  <w:num w:numId="7" w16cid:durableId="1956014153">
    <w:abstractNumId w:val="9"/>
  </w:num>
  <w:num w:numId="8" w16cid:durableId="320162928">
    <w:abstractNumId w:val="10"/>
  </w:num>
  <w:num w:numId="9" w16cid:durableId="1712731835">
    <w:abstractNumId w:val="6"/>
  </w:num>
  <w:num w:numId="10" w16cid:durableId="1001812907">
    <w:abstractNumId w:val="8"/>
  </w:num>
  <w:num w:numId="11" w16cid:durableId="1312831468">
    <w:abstractNumId w:val="3"/>
  </w:num>
  <w:num w:numId="12" w16cid:durableId="287217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CA"/>
    <w:rsid w:val="00026952"/>
    <w:rsid w:val="000921C1"/>
    <w:rsid w:val="00113A72"/>
    <w:rsid w:val="00252FA5"/>
    <w:rsid w:val="004C06BD"/>
    <w:rsid w:val="006D2D3E"/>
    <w:rsid w:val="00AE763F"/>
    <w:rsid w:val="00BE54D0"/>
    <w:rsid w:val="00BF7331"/>
    <w:rsid w:val="00E1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3AA3A"/>
  <w15:chartTrackingRefBased/>
  <w15:docId w15:val="{F294C7FC-C576-467A-86FD-1EC23045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7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1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D2D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D2D3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2FA5"/>
    <w:rPr>
      <w:b/>
      <w:bCs/>
    </w:rPr>
  </w:style>
  <w:style w:type="character" w:customStyle="1" w:styleId="cskcde">
    <w:name w:val="cskcde"/>
    <w:basedOn w:val="DefaultParagraphFont"/>
    <w:rsid w:val="00252FA5"/>
  </w:style>
  <w:style w:type="character" w:customStyle="1" w:styleId="hgkelc">
    <w:name w:val="hgkelc"/>
    <w:basedOn w:val="DefaultParagraphFont"/>
    <w:rsid w:val="00252FA5"/>
  </w:style>
  <w:style w:type="character" w:customStyle="1" w:styleId="bkhx0d">
    <w:name w:val="bkhx0d"/>
    <w:basedOn w:val="DefaultParagraphFont"/>
    <w:rsid w:val="00026952"/>
  </w:style>
  <w:style w:type="character" w:customStyle="1" w:styleId="Heading2Char">
    <w:name w:val="Heading 2 Char"/>
    <w:basedOn w:val="DefaultParagraphFont"/>
    <w:link w:val="Heading2"/>
    <w:uiPriority w:val="9"/>
    <w:rsid w:val="00AE763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55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4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4533">
              <w:marLeft w:val="0"/>
              <w:marRight w:val="0"/>
              <w:marTop w:val="0"/>
              <w:marBottom w:val="240"/>
              <w:divBdr>
                <w:top w:val="single" w:sz="6" w:space="0" w:color="DADCE0"/>
                <w:left w:val="single" w:sz="6" w:space="0" w:color="DADCE0"/>
                <w:bottom w:val="single" w:sz="6" w:space="0" w:color="DADCE0"/>
                <w:right w:val="single" w:sz="6" w:space="0" w:color="DADCE0"/>
              </w:divBdr>
            </w:div>
          </w:divsChild>
        </w:div>
        <w:div w:id="471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6762">
              <w:marLeft w:val="0"/>
              <w:marRight w:val="0"/>
              <w:marTop w:val="0"/>
              <w:marBottom w:val="240"/>
              <w:divBdr>
                <w:top w:val="single" w:sz="6" w:space="0" w:color="DADCE0"/>
                <w:left w:val="single" w:sz="6" w:space="0" w:color="DADCE0"/>
                <w:bottom w:val="single" w:sz="6" w:space="0" w:color="DADCE0"/>
                <w:right w:val="single" w:sz="6" w:space="0" w:color="DADCE0"/>
              </w:divBdr>
            </w:div>
          </w:divsChild>
        </w:div>
      </w:divsChild>
    </w:div>
    <w:div w:id="1889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20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tag_th.asp" TargetMode="External"/><Relationship Id="rId13" Type="http://schemas.openxmlformats.org/officeDocument/2006/relationships/hyperlink" Target="https://www.geeksforgeeks.org/html-embed-ta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tags/tag_tr.asp" TargetMode="External"/><Relationship Id="rId12" Type="http://schemas.openxmlformats.org/officeDocument/2006/relationships/hyperlink" Target="https://www.geeksforgeeks.org/html-source-ta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www.geeksforgeeks.org/html5-vide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eeksforgeeks.org/html5-aud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tag_td.asp" TargetMode="External"/><Relationship Id="rId14" Type="http://schemas.openxmlformats.org/officeDocument/2006/relationships/hyperlink" Target="https://www.geeksforgeeks.org/html-track-tag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61AB-1D8A-4D62-89A7-2CA6F103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HAL</dc:creator>
  <cp:keywords/>
  <dc:description/>
  <cp:lastModifiedBy>HIMANSHU PAHAL</cp:lastModifiedBy>
  <cp:revision>1</cp:revision>
  <dcterms:created xsi:type="dcterms:W3CDTF">2023-06-01T04:58:00Z</dcterms:created>
  <dcterms:modified xsi:type="dcterms:W3CDTF">2023-06-01T08:14:00Z</dcterms:modified>
</cp:coreProperties>
</file>